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859" w:rsidRDefault="00511859" w:rsidP="002F370A">
      <w:pPr>
        <w:jc w:val="center"/>
      </w:pPr>
    </w:p>
    <w:p w:rsidR="00511859" w:rsidRDefault="00511859" w:rsidP="002F370A">
      <w:pPr>
        <w:jc w:val="center"/>
      </w:pPr>
    </w:p>
    <w:p w:rsidR="00511859" w:rsidRDefault="00A43B1D" w:rsidP="00511859">
      <w:r>
        <w:t xml:space="preserve">                                                                                   Sulęcin 24.03.2020r</w:t>
      </w:r>
    </w:p>
    <w:p w:rsidR="00A43B1D" w:rsidRDefault="00511859" w:rsidP="00A43B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A43B1D" w:rsidRDefault="00511859" w:rsidP="00A43B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43B1D">
        <w:rPr>
          <w:b/>
          <w:sz w:val="28"/>
          <w:szCs w:val="28"/>
        </w:rPr>
        <w:t xml:space="preserve">Dzień Dobry </w:t>
      </w:r>
    </w:p>
    <w:p w:rsidR="00A43B1D" w:rsidRDefault="00A43B1D" w:rsidP="00A43B1D">
      <w:pPr>
        <w:rPr>
          <w:b/>
          <w:sz w:val="28"/>
          <w:szCs w:val="28"/>
        </w:rPr>
      </w:pPr>
      <w:r>
        <w:rPr>
          <w:b/>
          <w:sz w:val="28"/>
          <w:szCs w:val="28"/>
        </w:rPr>
        <w:t>Składamy wyjaśnienia do przetargu :</w:t>
      </w:r>
    </w:p>
    <w:p w:rsidR="00A43B1D" w:rsidRPr="00A43B1D" w:rsidRDefault="00A43B1D" w:rsidP="00A43B1D">
      <w:pPr>
        <w:rPr>
          <w:rFonts w:ascii="Times New Roman" w:hAnsi="Times New Roman"/>
          <w:b/>
        </w:rPr>
      </w:pPr>
      <w:r w:rsidRPr="00A43B1D">
        <w:rPr>
          <w:rFonts w:ascii="Times New Roman" w:hAnsi="Times New Roman"/>
          <w:b/>
        </w:rPr>
        <w:t>„Sprzedaż i dostawa fabrycznie nowego ciągnika rolniczego w ilości 2 sztuk oraz sprzedaż i dostawa</w:t>
      </w:r>
    </w:p>
    <w:p w:rsidR="00A43B1D" w:rsidRPr="00A43B1D" w:rsidRDefault="00A43B1D" w:rsidP="00A43B1D">
      <w:pPr>
        <w:rPr>
          <w:rFonts w:ascii="Times New Roman" w:hAnsi="Times New Roman"/>
          <w:b/>
        </w:rPr>
      </w:pPr>
      <w:r w:rsidRPr="00A43B1D">
        <w:rPr>
          <w:rFonts w:ascii="Times New Roman" w:hAnsi="Times New Roman"/>
          <w:b/>
        </w:rPr>
        <w:t>fabrycznie nowej kosiarki bijakowej tylno — bocznej w ilości 1 sztuki" dla części III „Sprzedaż i dostawa</w:t>
      </w:r>
    </w:p>
    <w:p w:rsidR="00A43B1D" w:rsidRDefault="00A43B1D" w:rsidP="00A43B1D">
      <w:pPr>
        <w:rPr>
          <w:rFonts w:ascii="Times New Roman" w:hAnsi="Times New Roman"/>
          <w:b/>
        </w:rPr>
      </w:pPr>
      <w:r w:rsidRPr="00A43B1D">
        <w:rPr>
          <w:rFonts w:ascii="Times New Roman" w:hAnsi="Times New Roman"/>
          <w:b/>
        </w:rPr>
        <w:t>fabrycznie nowej kosiarki bijakowej tylno bocznej w ilości 1 szt.".</w:t>
      </w:r>
    </w:p>
    <w:p w:rsidR="00A43B1D" w:rsidRDefault="00A43B1D" w:rsidP="00A43B1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ferowany w naszym sprzęcie Nóz T ma wagę 0,780Kg  </w:t>
      </w:r>
      <w:r w:rsidR="003F609E">
        <w:rPr>
          <w:rFonts w:ascii="Times New Roman" w:hAnsi="Times New Roman"/>
          <w:b/>
        </w:rPr>
        <w:t>Numer Katalogowy tego noża to 63-RM-7-16</w:t>
      </w:r>
    </w:p>
    <w:p w:rsidR="00A43B1D" w:rsidRDefault="00A43B1D" w:rsidP="00A43B1D">
      <w:pPr>
        <w:rPr>
          <w:rFonts w:ascii="Times New Roman" w:hAnsi="Times New Roman"/>
          <w:b/>
        </w:rPr>
      </w:pPr>
    </w:p>
    <w:p w:rsidR="00A11248" w:rsidRPr="002F370A" w:rsidRDefault="007F5B1C" w:rsidP="00A43B1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  </w:t>
      </w:r>
      <w:r w:rsidR="00A43B1D">
        <w:rPr>
          <w:rFonts w:ascii="Times New Roman" w:hAnsi="Times New Roman"/>
          <w:b/>
          <w:noProof/>
          <w:lang w:eastAsia="pl-PL"/>
        </w:rPr>
        <w:lastRenderedPageBreak/>
        <w:drawing>
          <wp:inline distT="0" distB="0" distL="0" distR="0">
            <wp:extent cx="6645910" cy="8665602"/>
            <wp:effectExtent l="1905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6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</w:rPr>
        <w:lastRenderedPageBreak/>
        <w:t xml:space="preserve">                                    </w:t>
      </w:r>
    </w:p>
    <w:sectPr w:rsidR="00A11248" w:rsidRPr="002F370A" w:rsidSect="00F942E4">
      <w:headerReference w:type="default" r:id="rId9"/>
      <w:footerReference w:type="default" r:id="rId10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3D6" w:rsidRDefault="004143D6" w:rsidP="006D3754">
      <w:pPr>
        <w:spacing w:after="0" w:line="240" w:lineRule="auto"/>
      </w:pPr>
      <w:r>
        <w:separator/>
      </w:r>
    </w:p>
  </w:endnote>
  <w:endnote w:type="continuationSeparator" w:id="1">
    <w:p w:rsidR="004143D6" w:rsidRDefault="004143D6" w:rsidP="006D3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754" w:rsidRPr="00A72497" w:rsidRDefault="00407FE4" w:rsidP="00A72497">
    <w:pPr>
      <w:pStyle w:val="Nagwek"/>
      <w:pBdr>
        <w:top w:val="single" w:sz="6" w:space="10" w:color="4F81BD"/>
      </w:pBdr>
      <w:spacing w:before="240"/>
      <w:jc w:val="center"/>
      <w:rPr>
        <w:color w:val="4F81BD"/>
      </w:rPr>
    </w:pPr>
    <w:r w:rsidRPr="00A72497">
      <w:rPr>
        <w:color w:val="4F81BD"/>
      </w:rPr>
      <w:t xml:space="preserve">NIP: </w:t>
    </w:r>
    <w:r w:rsidR="006D3754" w:rsidRPr="00A72497">
      <w:rPr>
        <w:color w:val="4F81BD"/>
      </w:rPr>
      <w:t>7861699985</w:t>
    </w:r>
    <w:r w:rsidRPr="00A72497">
      <w:rPr>
        <w:color w:val="4F81BD"/>
      </w:rPr>
      <w:t>,</w:t>
    </w:r>
    <w:r w:rsidR="00A525B6" w:rsidRPr="00A72497">
      <w:rPr>
        <w:color w:val="4F81BD"/>
      </w:rPr>
      <w:t>REGON: 302700910, NR</w:t>
    </w:r>
    <w:r w:rsidRPr="00A72497">
      <w:rPr>
        <w:color w:val="4F81BD"/>
      </w:rPr>
      <w:t xml:space="preserve"> KONTA:  </w:t>
    </w:r>
    <w:r w:rsidR="00476602" w:rsidRPr="00476602">
      <w:rPr>
        <w:color w:val="4F81BD"/>
      </w:rPr>
      <w:t>94 1090 2835 0000 0001 3231 2455</w:t>
    </w:r>
  </w:p>
  <w:p w:rsidR="006D3754" w:rsidRDefault="006D37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3D6" w:rsidRDefault="004143D6" w:rsidP="006D3754">
      <w:pPr>
        <w:spacing w:after="0" w:line="240" w:lineRule="auto"/>
      </w:pPr>
      <w:r>
        <w:separator/>
      </w:r>
    </w:p>
  </w:footnote>
  <w:footnote w:type="continuationSeparator" w:id="1">
    <w:p w:rsidR="004143D6" w:rsidRDefault="004143D6" w:rsidP="006D3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BC5" w:rsidRPr="00F942E4" w:rsidRDefault="00F942E4" w:rsidP="00F942E4">
    <w:pPr>
      <w:pStyle w:val="Nagwek"/>
    </w:pPr>
    <w:r w:rsidRPr="00F942E4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13360</wp:posOffset>
          </wp:positionH>
          <wp:positionV relativeFrom="paragraph">
            <wp:posOffset>-247650</wp:posOffset>
          </wp:positionV>
          <wp:extent cx="2969895" cy="1165860"/>
          <wp:effectExtent l="0" t="0" r="1905" b="0"/>
          <wp:wrapTight wrapText="bothSides">
            <wp:wrapPolygon edited="0">
              <wp:start x="3602" y="0"/>
              <wp:lineTo x="416" y="5647"/>
              <wp:lineTo x="139" y="6706"/>
              <wp:lineTo x="0" y="11294"/>
              <wp:lineTo x="0" y="13765"/>
              <wp:lineTo x="831" y="16941"/>
              <wp:lineTo x="831" y="18706"/>
              <wp:lineTo x="5542" y="21176"/>
              <wp:lineTo x="8590" y="21176"/>
              <wp:lineTo x="20367" y="21176"/>
              <wp:lineTo x="20505" y="21176"/>
              <wp:lineTo x="21475" y="16941"/>
              <wp:lineTo x="21475" y="12706"/>
              <wp:lineTo x="8729" y="11294"/>
              <wp:lineTo x="9421" y="7765"/>
              <wp:lineTo x="9144" y="6353"/>
              <wp:lineTo x="7759" y="4941"/>
              <wp:lineTo x="6096" y="1059"/>
              <wp:lineTo x="5126" y="0"/>
              <wp:lineTo x="3602" y="0"/>
            </wp:wrapPolygon>
          </wp:wrapTight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9895" cy="1165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238500</wp:posOffset>
          </wp:positionH>
          <wp:positionV relativeFrom="paragraph">
            <wp:posOffset>-95250</wp:posOffset>
          </wp:positionV>
          <wp:extent cx="3657600" cy="818515"/>
          <wp:effectExtent l="0" t="0" r="0" b="0"/>
          <wp:wrapTight wrapText="bothSides">
            <wp:wrapPolygon edited="0">
              <wp:start x="4500" y="1508"/>
              <wp:lineTo x="675" y="2514"/>
              <wp:lineTo x="675" y="7038"/>
              <wp:lineTo x="5400" y="10557"/>
              <wp:lineTo x="5400" y="13573"/>
              <wp:lineTo x="13275" y="18098"/>
              <wp:lineTo x="18225" y="19103"/>
              <wp:lineTo x="18900" y="19103"/>
              <wp:lineTo x="20700" y="18098"/>
              <wp:lineTo x="21150" y="16087"/>
              <wp:lineTo x="20925" y="3519"/>
              <wp:lineTo x="20700" y="1508"/>
              <wp:lineTo x="4500" y="1508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0" cy="818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432C"/>
    <w:multiLevelType w:val="hybridMultilevel"/>
    <w:tmpl w:val="BC327E60"/>
    <w:lvl w:ilvl="0" w:tplc="5146513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85E86"/>
    <w:multiLevelType w:val="multilevel"/>
    <w:tmpl w:val="119A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592ED7"/>
    <w:multiLevelType w:val="hybridMultilevel"/>
    <w:tmpl w:val="3858E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038C3"/>
    <w:multiLevelType w:val="hybridMultilevel"/>
    <w:tmpl w:val="38322F4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9460F65"/>
    <w:multiLevelType w:val="hybridMultilevel"/>
    <w:tmpl w:val="88B64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67399"/>
    <w:multiLevelType w:val="hybridMultilevel"/>
    <w:tmpl w:val="E6F4B5F8"/>
    <w:lvl w:ilvl="0" w:tplc="0420808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41C71"/>
    <w:multiLevelType w:val="multilevel"/>
    <w:tmpl w:val="B8AE5C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B805D9"/>
    <w:multiLevelType w:val="hybridMultilevel"/>
    <w:tmpl w:val="21C84F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DE258F"/>
    <w:multiLevelType w:val="multilevel"/>
    <w:tmpl w:val="3218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FF70EA"/>
    <w:multiLevelType w:val="hybridMultilevel"/>
    <w:tmpl w:val="16C6ECAE"/>
    <w:lvl w:ilvl="0" w:tplc="AC20CE4E">
      <w:start w:val="1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574E1836"/>
    <w:multiLevelType w:val="hybridMultilevel"/>
    <w:tmpl w:val="18885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A43BB2"/>
    <w:multiLevelType w:val="hybridMultilevel"/>
    <w:tmpl w:val="919C9A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A25D27"/>
    <w:multiLevelType w:val="hybridMultilevel"/>
    <w:tmpl w:val="C16E4C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9C1141"/>
    <w:multiLevelType w:val="hybridMultilevel"/>
    <w:tmpl w:val="40E6225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436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2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  <w:num w:numId="13">
    <w:abstractNumId w:val="6"/>
  </w:num>
  <w:num w:numId="14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487BE0"/>
    <w:rsid w:val="00017269"/>
    <w:rsid w:val="00036CCF"/>
    <w:rsid w:val="00056568"/>
    <w:rsid w:val="00062D8F"/>
    <w:rsid w:val="00071BD4"/>
    <w:rsid w:val="00085972"/>
    <w:rsid w:val="000871F1"/>
    <w:rsid w:val="0009053F"/>
    <w:rsid w:val="00105469"/>
    <w:rsid w:val="00137CB7"/>
    <w:rsid w:val="00156D63"/>
    <w:rsid w:val="00172E71"/>
    <w:rsid w:val="001845EC"/>
    <w:rsid w:val="001B28BB"/>
    <w:rsid w:val="001B4B26"/>
    <w:rsid w:val="001B650A"/>
    <w:rsid w:val="001C54D7"/>
    <w:rsid w:val="001D6EDA"/>
    <w:rsid w:val="001E74E9"/>
    <w:rsid w:val="001F283D"/>
    <w:rsid w:val="00245166"/>
    <w:rsid w:val="00246AE3"/>
    <w:rsid w:val="002507C8"/>
    <w:rsid w:val="0028167E"/>
    <w:rsid w:val="00295574"/>
    <w:rsid w:val="002A52A3"/>
    <w:rsid w:val="002D3D6A"/>
    <w:rsid w:val="002F370A"/>
    <w:rsid w:val="00312A1F"/>
    <w:rsid w:val="00326919"/>
    <w:rsid w:val="0032712F"/>
    <w:rsid w:val="00361073"/>
    <w:rsid w:val="003610EE"/>
    <w:rsid w:val="00380275"/>
    <w:rsid w:val="0038248E"/>
    <w:rsid w:val="0039477E"/>
    <w:rsid w:val="003D3D5D"/>
    <w:rsid w:val="003D5B3B"/>
    <w:rsid w:val="003E78C3"/>
    <w:rsid w:val="003F0D24"/>
    <w:rsid w:val="003F185C"/>
    <w:rsid w:val="003F609E"/>
    <w:rsid w:val="00403561"/>
    <w:rsid w:val="00407FE4"/>
    <w:rsid w:val="004143D6"/>
    <w:rsid w:val="00431A20"/>
    <w:rsid w:val="00447D86"/>
    <w:rsid w:val="004502CB"/>
    <w:rsid w:val="00461402"/>
    <w:rsid w:val="00461575"/>
    <w:rsid w:val="00467BEB"/>
    <w:rsid w:val="00476602"/>
    <w:rsid w:val="00486078"/>
    <w:rsid w:val="00487BE0"/>
    <w:rsid w:val="00496875"/>
    <w:rsid w:val="004C0880"/>
    <w:rsid w:val="004C19FC"/>
    <w:rsid w:val="004E4A5D"/>
    <w:rsid w:val="00501FF4"/>
    <w:rsid w:val="00511859"/>
    <w:rsid w:val="00522872"/>
    <w:rsid w:val="00534397"/>
    <w:rsid w:val="0053556B"/>
    <w:rsid w:val="00536E81"/>
    <w:rsid w:val="005765AE"/>
    <w:rsid w:val="005778DA"/>
    <w:rsid w:val="00595DE3"/>
    <w:rsid w:val="005B4B54"/>
    <w:rsid w:val="005C308B"/>
    <w:rsid w:val="005D6324"/>
    <w:rsid w:val="005E0FE0"/>
    <w:rsid w:val="005E2FFB"/>
    <w:rsid w:val="005E32F0"/>
    <w:rsid w:val="005E7369"/>
    <w:rsid w:val="005F09AC"/>
    <w:rsid w:val="00610C15"/>
    <w:rsid w:val="006237D5"/>
    <w:rsid w:val="006408F4"/>
    <w:rsid w:val="00644A15"/>
    <w:rsid w:val="00650340"/>
    <w:rsid w:val="006634AB"/>
    <w:rsid w:val="00682C5F"/>
    <w:rsid w:val="0069292D"/>
    <w:rsid w:val="006A5AD2"/>
    <w:rsid w:val="006D262B"/>
    <w:rsid w:val="006D3754"/>
    <w:rsid w:val="00702FE6"/>
    <w:rsid w:val="0076428B"/>
    <w:rsid w:val="00774698"/>
    <w:rsid w:val="00777C0B"/>
    <w:rsid w:val="007A4793"/>
    <w:rsid w:val="007B0EE6"/>
    <w:rsid w:val="007C0B27"/>
    <w:rsid w:val="007F2E70"/>
    <w:rsid w:val="007F4CD7"/>
    <w:rsid w:val="007F5B1C"/>
    <w:rsid w:val="007F753B"/>
    <w:rsid w:val="00830C26"/>
    <w:rsid w:val="008329B8"/>
    <w:rsid w:val="00833828"/>
    <w:rsid w:val="00840B1D"/>
    <w:rsid w:val="008570A1"/>
    <w:rsid w:val="008933CC"/>
    <w:rsid w:val="008A38BE"/>
    <w:rsid w:val="008C408D"/>
    <w:rsid w:val="008F15EA"/>
    <w:rsid w:val="008F19FC"/>
    <w:rsid w:val="008F44A7"/>
    <w:rsid w:val="009164D8"/>
    <w:rsid w:val="00971A59"/>
    <w:rsid w:val="00973B70"/>
    <w:rsid w:val="00973D3F"/>
    <w:rsid w:val="00981189"/>
    <w:rsid w:val="00985327"/>
    <w:rsid w:val="009D0DB7"/>
    <w:rsid w:val="009F6C55"/>
    <w:rsid w:val="00A01062"/>
    <w:rsid w:val="00A11248"/>
    <w:rsid w:val="00A1532F"/>
    <w:rsid w:val="00A30486"/>
    <w:rsid w:val="00A43B1D"/>
    <w:rsid w:val="00A5190B"/>
    <w:rsid w:val="00A525B6"/>
    <w:rsid w:val="00A61E75"/>
    <w:rsid w:val="00A66AF6"/>
    <w:rsid w:val="00A72497"/>
    <w:rsid w:val="00AA600B"/>
    <w:rsid w:val="00B00EB1"/>
    <w:rsid w:val="00B22B6C"/>
    <w:rsid w:val="00B572CC"/>
    <w:rsid w:val="00B63FEF"/>
    <w:rsid w:val="00B93A41"/>
    <w:rsid w:val="00BB4003"/>
    <w:rsid w:val="00BD00F1"/>
    <w:rsid w:val="00BF5810"/>
    <w:rsid w:val="00C11B64"/>
    <w:rsid w:val="00C527B8"/>
    <w:rsid w:val="00C53552"/>
    <w:rsid w:val="00C86EBC"/>
    <w:rsid w:val="00CA1FF4"/>
    <w:rsid w:val="00CA4C4C"/>
    <w:rsid w:val="00CB1200"/>
    <w:rsid w:val="00CB2517"/>
    <w:rsid w:val="00CE6DD2"/>
    <w:rsid w:val="00D02D14"/>
    <w:rsid w:val="00D1276F"/>
    <w:rsid w:val="00D205D7"/>
    <w:rsid w:val="00D30801"/>
    <w:rsid w:val="00D433BE"/>
    <w:rsid w:val="00D54986"/>
    <w:rsid w:val="00D57683"/>
    <w:rsid w:val="00D72B85"/>
    <w:rsid w:val="00D90D41"/>
    <w:rsid w:val="00DD2796"/>
    <w:rsid w:val="00DF3A6E"/>
    <w:rsid w:val="00DF793F"/>
    <w:rsid w:val="00E0694E"/>
    <w:rsid w:val="00E22685"/>
    <w:rsid w:val="00E24D19"/>
    <w:rsid w:val="00E636C0"/>
    <w:rsid w:val="00EA7F7A"/>
    <w:rsid w:val="00EB37C2"/>
    <w:rsid w:val="00EC513C"/>
    <w:rsid w:val="00EC5B7D"/>
    <w:rsid w:val="00EE389A"/>
    <w:rsid w:val="00F15494"/>
    <w:rsid w:val="00F428CD"/>
    <w:rsid w:val="00F53BC5"/>
    <w:rsid w:val="00F71010"/>
    <w:rsid w:val="00F74CB9"/>
    <w:rsid w:val="00F77623"/>
    <w:rsid w:val="00F84B73"/>
    <w:rsid w:val="00F85DB9"/>
    <w:rsid w:val="00F942E4"/>
    <w:rsid w:val="00FA7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494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610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A38BE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val="en-US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746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375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D3754"/>
  </w:style>
  <w:style w:type="paragraph" w:styleId="Stopka">
    <w:name w:val="footer"/>
    <w:basedOn w:val="Normalny"/>
    <w:link w:val="StopkaZnak"/>
    <w:uiPriority w:val="99"/>
    <w:unhideWhenUsed/>
    <w:rsid w:val="006D375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D3754"/>
  </w:style>
  <w:style w:type="character" w:customStyle="1" w:styleId="Nagwek3Znak">
    <w:name w:val="Nagłówek 3 Znak"/>
    <w:basedOn w:val="Domylnaczcionkaakapitu"/>
    <w:link w:val="Nagwek3"/>
    <w:rsid w:val="008A38BE"/>
    <w:rPr>
      <w:rFonts w:ascii="Times New Roman" w:eastAsia="Times New Roman" w:hAnsi="Times New Roman" w:cs="Times New Roman"/>
      <w:b/>
      <w:sz w:val="24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8A38BE"/>
    <w:pPr>
      <w:spacing w:after="0" w:line="240" w:lineRule="auto"/>
      <w:ind w:left="720"/>
      <w:contextualSpacing/>
      <w:jc w:val="both"/>
    </w:pPr>
    <w:rPr>
      <w:rFonts w:ascii="Arial" w:eastAsia="Times New Roman" w:hAnsi="Arial"/>
      <w:sz w:val="20"/>
      <w:szCs w:val="20"/>
      <w:lang w:val="en-US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7469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ipercze">
    <w:name w:val="Hyperlink"/>
    <w:basedOn w:val="Domylnaczcionkaakapitu"/>
    <w:uiPriority w:val="99"/>
    <w:unhideWhenUsed/>
    <w:rsid w:val="00774698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E636C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3610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0905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9053F"/>
    <w:rPr>
      <w:b/>
      <w:bCs/>
    </w:rPr>
  </w:style>
  <w:style w:type="paragraph" w:customStyle="1" w:styleId="rtecenter">
    <w:name w:val="rtecenter"/>
    <w:basedOn w:val="Normalny"/>
    <w:rsid w:val="000905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83D"/>
    <w:rPr>
      <w:rFonts w:ascii="Tahoma" w:eastAsia="Calibri" w:hAnsi="Tahoma" w:cs="Tahoma"/>
      <w:sz w:val="16"/>
      <w:szCs w:val="16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973B70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973B7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avw">
    <w:name w:val="avw"/>
    <w:basedOn w:val="Domylnaczcionkaakapitu"/>
    <w:rsid w:val="0052287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228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2287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il">
    <w:name w:val="il"/>
    <w:basedOn w:val="Domylnaczcionkaakapitu"/>
    <w:rsid w:val="00361073"/>
  </w:style>
  <w:style w:type="table" w:customStyle="1" w:styleId="GridTable6ColorfulAccent1">
    <w:name w:val="Grid Table 6 Colorful Accent 1"/>
    <w:basedOn w:val="Standardowy"/>
    <w:uiPriority w:val="51"/>
    <w:rsid w:val="007F5B1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w8qarf">
    <w:name w:val="w8qarf"/>
    <w:basedOn w:val="Domylnaczcionkaakapitu"/>
    <w:rsid w:val="00511859"/>
  </w:style>
  <w:style w:type="character" w:customStyle="1" w:styleId="lrzxr">
    <w:name w:val="lrzxr"/>
    <w:basedOn w:val="Domylnaczcionkaakapitu"/>
    <w:rsid w:val="005118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9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70588">
                  <w:marLeft w:val="0"/>
                  <w:marRight w:val="0"/>
                  <w:marTop w:val="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0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546712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9808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543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6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31765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08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1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8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71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21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4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FA691-DCF6-493C-B741-DADC71C4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ALNY.PL S.C.</vt:lpstr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ALNY.PL S.C.</dc:title>
  <dc:creator>Bartosz Mikołajczak</dc:creator>
  <cp:lastModifiedBy>HP</cp:lastModifiedBy>
  <cp:revision>3</cp:revision>
  <cp:lastPrinted>2019-10-18T08:19:00Z</cp:lastPrinted>
  <dcterms:created xsi:type="dcterms:W3CDTF">2020-03-24T08:08:00Z</dcterms:created>
  <dcterms:modified xsi:type="dcterms:W3CDTF">2020-03-24T08:09:00Z</dcterms:modified>
</cp:coreProperties>
</file>